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9"/>
        <w:gridCol w:w="3445"/>
        <w:gridCol w:w="1519"/>
        <w:gridCol w:w="1356"/>
        <w:gridCol w:w="2225"/>
      </w:tblGrid>
      <w:tr w:rsidR="00C75361" w:rsidRPr="00C75361" w:rsidTr="008C76AF">
        <w:trPr>
          <w:trHeight w:val="720"/>
        </w:trPr>
        <w:tc>
          <w:tcPr>
            <w:tcW w:w="340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bookmarkStart w:id="0" w:name="_GoBack"/>
            <w:bookmarkEnd w:id="0"/>
            <w:r w:rsidRPr="00C7536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「原材料」の製造工程フロー図　　（「評価構成原材料」の製造から申請「原材料」の出荷まで）</w:t>
            </w:r>
          </w:p>
        </w:tc>
      </w:tr>
      <w:tr w:rsidR="008C76AF" w:rsidRPr="00C75361" w:rsidTr="008C76AF">
        <w:trPr>
          <w:trHeight w:val="260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EAEAEA"/>
            <w:noWrap/>
            <w:vAlign w:val="center"/>
            <w:hideMark/>
          </w:tcPr>
          <w:p w:rsidR="000B01C3" w:rsidRPr="00C75361" w:rsidRDefault="000B01C3" w:rsidP="00C753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申請会社名</w:t>
            </w:r>
          </w:p>
        </w:tc>
        <w:tc>
          <w:tcPr>
            <w:tcW w:w="34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auto"/>
            <w:noWrap/>
            <w:vAlign w:val="center"/>
            <w:hideMark/>
          </w:tcPr>
          <w:p w:rsidR="000B01C3" w:rsidRPr="00C75361" w:rsidRDefault="000B01C3" w:rsidP="00C753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EAEA"/>
            <w:vAlign w:val="center"/>
          </w:tcPr>
          <w:p w:rsidR="000B01C3" w:rsidRPr="00C75361" w:rsidRDefault="000B01C3" w:rsidP="000B01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作成日</w:t>
            </w:r>
          </w:p>
        </w:tc>
        <w:tc>
          <w:tcPr>
            <w:tcW w:w="219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01C3" w:rsidRPr="00C75361" w:rsidRDefault="000B01C3" w:rsidP="00C753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8C76AF" w:rsidRPr="00C75361" w:rsidTr="008C76AF">
        <w:trPr>
          <w:trHeight w:val="275"/>
        </w:trPr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EAEAEA"/>
            <w:noWrap/>
            <w:vAlign w:val="center"/>
            <w:hideMark/>
          </w:tcPr>
          <w:p w:rsidR="008C76AF" w:rsidRDefault="00C75361" w:rsidP="000B01C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申請原材料</w:t>
            </w:r>
          </w:p>
          <w:p w:rsidR="00C75361" w:rsidRPr="00C75361" w:rsidRDefault="00C75361" w:rsidP="000B01C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（商品名）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EAEAEA"/>
            <w:noWrap/>
            <w:vAlign w:val="center"/>
            <w:hideMark/>
          </w:tcPr>
          <w:p w:rsidR="008C76AF" w:rsidRDefault="00C75361" w:rsidP="000B01C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評価構成</w:t>
            </w:r>
          </w:p>
          <w:p w:rsidR="00C75361" w:rsidRPr="00C75361" w:rsidRDefault="00C75361" w:rsidP="000B01C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原材料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8C76AF" w:rsidRDefault="008C76AF"/>
    <w:tbl>
      <w:tblPr>
        <w:tblW w:w="1006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2684"/>
        <w:gridCol w:w="1740"/>
        <w:gridCol w:w="1100"/>
        <w:gridCol w:w="1340"/>
        <w:gridCol w:w="1100"/>
        <w:gridCol w:w="1100"/>
      </w:tblGrid>
      <w:tr w:rsidR="00C75361" w:rsidRPr="00C75361" w:rsidTr="008C76AF">
        <w:trPr>
          <w:trHeight w:val="275"/>
        </w:trPr>
        <w:tc>
          <w:tcPr>
            <w:tcW w:w="100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１．製造工場</w:t>
            </w:r>
          </w:p>
        </w:tc>
      </w:tr>
      <w:tr w:rsidR="00C75361" w:rsidRPr="00C75361" w:rsidTr="008C76AF">
        <w:trPr>
          <w:trHeight w:val="260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  <w:hideMark/>
          </w:tcPr>
          <w:p w:rsidR="00C75361" w:rsidRPr="00C75361" w:rsidRDefault="00C75361" w:rsidP="00C7536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番号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  <w:hideMark/>
          </w:tcPr>
          <w:p w:rsidR="00C75361" w:rsidRPr="00C75361" w:rsidRDefault="00C75361" w:rsidP="00D361CD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区分＊</w:t>
            </w:r>
          </w:p>
        </w:tc>
        <w:tc>
          <w:tcPr>
            <w:tcW w:w="44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  <w:hideMark/>
          </w:tcPr>
          <w:p w:rsidR="00C75361" w:rsidRPr="00C75361" w:rsidRDefault="00C75361" w:rsidP="00C7536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製造工場名</w:t>
            </w:r>
          </w:p>
        </w:tc>
        <w:tc>
          <w:tcPr>
            <w:tcW w:w="464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  <w:hideMark/>
          </w:tcPr>
          <w:p w:rsidR="00C75361" w:rsidRPr="00C75361" w:rsidRDefault="00C75361" w:rsidP="00C7536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在地</w:t>
            </w:r>
          </w:p>
        </w:tc>
      </w:tr>
      <w:tr w:rsidR="00C75361" w:rsidRPr="00C75361" w:rsidTr="008C76AF">
        <w:trPr>
          <w:trHeight w:val="26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75361" w:rsidRPr="00C75361" w:rsidTr="008C76AF">
        <w:trPr>
          <w:trHeight w:val="260"/>
        </w:trPr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75361" w:rsidRPr="00C75361" w:rsidTr="008C76AF">
        <w:trPr>
          <w:trHeight w:val="26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75361" w:rsidRPr="00C75361" w:rsidTr="008C76AF">
        <w:trPr>
          <w:trHeight w:val="260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75361" w:rsidRPr="00C75361" w:rsidTr="008C76AF">
        <w:trPr>
          <w:trHeight w:val="260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75361" w:rsidRPr="00C75361" w:rsidTr="008C76AF">
        <w:trPr>
          <w:trHeight w:val="260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75361" w:rsidRPr="00C75361" w:rsidTr="008C76AF">
        <w:trPr>
          <w:trHeight w:val="275"/>
        </w:trPr>
        <w:tc>
          <w:tcPr>
            <w:tcW w:w="1006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　　＊区分：自社、委託、購買の区分を記入</w:t>
            </w:r>
          </w:p>
        </w:tc>
      </w:tr>
      <w:tr w:rsidR="00C75361" w:rsidRPr="00C75361" w:rsidTr="008C76AF">
        <w:trPr>
          <w:trHeight w:val="347"/>
        </w:trPr>
        <w:tc>
          <w:tcPr>
            <w:tcW w:w="100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２．製造工程フローと管理</w:t>
            </w:r>
          </w:p>
        </w:tc>
      </w:tr>
      <w:tr w:rsidR="00D361CD" w:rsidRPr="00C75361" w:rsidTr="00D361CD">
        <w:trPr>
          <w:trHeight w:val="225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  <w:hideMark/>
          </w:tcPr>
          <w:p w:rsidR="00C75361" w:rsidRPr="00C75361" w:rsidRDefault="00C75361" w:rsidP="000B01C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工場</w:t>
            </w: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br/>
              <w:t>番号</w:t>
            </w:r>
          </w:p>
        </w:tc>
        <w:tc>
          <w:tcPr>
            <w:tcW w:w="5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  <w:hideMark/>
          </w:tcPr>
          <w:p w:rsidR="00D361CD" w:rsidRDefault="00C75361" w:rsidP="000B01C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361C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工程</w:t>
            </w:r>
          </w:p>
          <w:p w:rsidR="00C75361" w:rsidRPr="00D361CD" w:rsidRDefault="00C75361" w:rsidP="000B01C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361C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番号</w:t>
            </w:r>
          </w:p>
        </w:tc>
        <w:tc>
          <w:tcPr>
            <w:tcW w:w="26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C75361" w:rsidRPr="00C75361" w:rsidRDefault="00C75361" w:rsidP="000B01C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工　程</w:t>
            </w:r>
          </w:p>
        </w:tc>
        <w:tc>
          <w:tcPr>
            <w:tcW w:w="17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75361" w:rsidRPr="00C75361" w:rsidRDefault="00C75361" w:rsidP="000B01C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検査項目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75361" w:rsidRPr="00C75361" w:rsidRDefault="00C75361" w:rsidP="000B01C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検査頻度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75361" w:rsidRPr="00C75361" w:rsidRDefault="00C75361" w:rsidP="004A40DA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溶媒の種類と濃度、処理温度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  <w:hideMark/>
          </w:tcPr>
          <w:p w:rsidR="00C75361" w:rsidRPr="00C75361" w:rsidRDefault="00C75361" w:rsidP="000B01C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加熱・殺菌条件</w:t>
            </w: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br/>
              <w:t>（温度・時間）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  <w:hideMark/>
          </w:tcPr>
          <w:p w:rsidR="00C75361" w:rsidRPr="00C75361" w:rsidRDefault="00C75361" w:rsidP="000B01C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異物防止措置</w:t>
            </w:r>
          </w:p>
        </w:tc>
      </w:tr>
      <w:tr w:rsidR="00D361CD" w:rsidRPr="00C75361" w:rsidTr="00D361CD">
        <w:trPr>
          <w:trHeight w:val="360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C75361" w:rsidRPr="00C75361" w:rsidRDefault="00C75361" w:rsidP="00C753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75361" w:rsidRPr="00C75361" w:rsidRDefault="00C75361" w:rsidP="00C753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2684" w:type="dxa"/>
            <w:vMerge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C75361" w:rsidRPr="00C75361" w:rsidRDefault="00C75361" w:rsidP="00C753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75361" w:rsidRPr="00C75361" w:rsidRDefault="00C75361" w:rsidP="00C753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75361" w:rsidRPr="00C75361" w:rsidRDefault="00C75361" w:rsidP="00C753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75361" w:rsidRPr="00C75361" w:rsidRDefault="00C75361" w:rsidP="00C753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75361" w:rsidRPr="00C75361" w:rsidRDefault="00C75361" w:rsidP="00C753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EAEAEA"/>
            <w:vAlign w:val="center"/>
            <w:hideMark/>
          </w:tcPr>
          <w:p w:rsidR="00C75361" w:rsidRPr="00C75361" w:rsidRDefault="00C75361" w:rsidP="00C753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D361CD" w:rsidRPr="00C75361" w:rsidTr="008C76AF">
        <w:trPr>
          <w:trHeight w:hRule="exact" w:val="5200"/>
        </w:trPr>
        <w:tc>
          <w:tcPr>
            <w:tcW w:w="5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000000" w:fill="auto"/>
            <w:noWrap/>
          </w:tcPr>
          <w:p w:rsidR="00C75361" w:rsidRPr="00C75361" w:rsidRDefault="00C75361" w:rsidP="000B01C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000000" w:fill="auto"/>
            <w:noWrap/>
            <w:vAlign w:val="center"/>
          </w:tcPr>
          <w:p w:rsidR="00C75361" w:rsidRPr="00C75361" w:rsidRDefault="00C75361" w:rsidP="000B01C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6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000000" w:fill="auto"/>
            <w:noWrap/>
            <w:vAlign w:val="center"/>
          </w:tcPr>
          <w:p w:rsidR="00C75361" w:rsidRPr="00C75361" w:rsidRDefault="00C75361" w:rsidP="000B01C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000000" w:fill="auto"/>
            <w:noWrap/>
            <w:vAlign w:val="center"/>
          </w:tcPr>
          <w:p w:rsidR="00C75361" w:rsidRPr="00C75361" w:rsidRDefault="00C75361" w:rsidP="000B01C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000000" w:fill="auto"/>
            <w:noWrap/>
            <w:vAlign w:val="center"/>
          </w:tcPr>
          <w:p w:rsidR="00C75361" w:rsidRPr="00C75361" w:rsidRDefault="00C75361" w:rsidP="000B01C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000000" w:fill="auto"/>
            <w:noWrap/>
            <w:vAlign w:val="center"/>
          </w:tcPr>
          <w:p w:rsidR="00C75361" w:rsidRPr="00C75361" w:rsidRDefault="00C75361" w:rsidP="000B01C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000000" w:fill="auto"/>
            <w:noWrap/>
            <w:vAlign w:val="center"/>
          </w:tcPr>
          <w:p w:rsidR="00C75361" w:rsidRPr="00C75361" w:rsidRDefault="00C75361" w:rsidP="000B01C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</w:tcPr>
          <w:p w:rsidR="00C75361" w:rsidRPr="00C75361" w:rsidRDefault="00C75361" w:rsidP="000B01C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75361" w:rsidRPr="00C75361" w:rsidTr="008C76AF">
        <w:trPr>
          <w:trHeight w:val="347"/>
        </w:trPr>
        <w:tc>
          <w:tcPr>
            <w:tcW w:w="100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３．特記事項等</w:t>
            </w:r>
          </w:p>
        </w:tc>
      </w:tr>
      <w:tr w:rsidR="00C75361" w:rsidRPr="00C75361" w:rsidTr="008C76AF">
        <w:trPr>
          <w:trHeight w:val="260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  <w:hideMark/>
          </w:tcPr>
          <w:p w:rsidR="00C75361" w:rsidRPr="00C75361" w:rsidRDefault="00C75361" w:rsidP="00C753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工程番号</w:t>
            </w:r>
          </w:p>
        </w:tc>
        <w:tc>
          <w:tcPr>
            <w:tcW w:w="31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  <w:hideMark/>
          </w:tcPr>
          <w:p w:rsidR="00C75361" w:rsidRPr="00C75361" w:rsidRDefault="00C75361" w:rsidP="00C753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項　目</w:t>
            </w:r>
          </w:p>
        </w:tc>
        <w:tc>
          <w:tcPr>
            <w:tcW w:w="638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  <w:hideMark/>
          </w:tcPr>
          <w:p w:rsidR="00C75361" w:rsidRPr="00C75361" w:rsidRDefault="00C75361" w:rsidP="00C753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内　容</w:t>
            </w:r>
          </w:p>
        </w:tc>
      </w:tr>
      <w:tr w:rsidR="00C75361" w:rsidRPr="00C75361" w:rsidTr="008C76AF">
        <w:trPr>
          <w:trHeight w:val="260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75361" w:rsidRPr="00C75361" w:rsidTr="008C76AF">
        <w:trPr>
          <w:trHeight w:val="260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75361" w:rsidRPr="00C75361" w:rsidTr="008C76AF">
        <w:trPr>
          <w:trHeight w:val="260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75361" w:rsidRPr="00C75361" w:rsidTr="008C76AF">
        <w:trPr>
          <w:trHeight w:val="260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75361" w:rsidRPr="00C75361" w:rsidTr="008C76AF">
        <w:trPr>
          <w:trHeight w:val="260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75361" w:rsidRPr="00C75361" w:rsidTr="008C76AF">
        <w:trPr>
          <w:trHeight w:val="275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75361" w:rsidRPr="00C75361" w:rsidTr="008C76AF">
        <w:trPr>
          <w:trHeight w:val="260"/>
        </w:trPr>
        <w:tc>
          <w:tcPr>
            <w:tcW w:w="5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361" w:rsidRPr="00C75361" w:rsidRDefault="00C75361" w:rsidP="00C75361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361" w:rsidRPr="00C75361" w:rsidRDefault="00C75361" w:rsidP="000B01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書ききれない場合は</w:t>
            </w:r>
            <w:r w:rsidR="000B01C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行を追加</w:t>
            </w: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して</w:t>
            </w:r>
            <w:r w:rsidR="000B01C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ご</w:t>
            </w: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記入下さい。</w:t>
            </w:r>
          </w:p>
        </w:tc>
      </w:tr>
    </w:tbl>
    <w:p w:rsidR="00227362" w:rsidRPr="00C75361" w:rsidRDefault="00227362" w:rsidP="00D361CD">
      <w:pPr>
        <w:tabs>
          <w:tab w:val="left" w:pos="1470"/>
        </w:tabs>
      </w:pPr>
    </w:p>
    <w:sectPr w:rsidR="00227362" w:rsidRPr="00C75361" w:rsidSect="001022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991" w:bottom="993" w:left="851" w:header="426" w:footer="7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FFA" w:rsidRDefault="00CD4FFA" w:rsidP="00C75361">
      <w:r>
        <w:separator/>
      </w:r>
    </w:p>
  </w:endnote>
  <w:endnote w:type="continuationSeparator" w:id="0">
    <w:p w:rsidR="00CD4FFA" w:rsidRDefault="00CD4FFA" w:rsidP="00C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52D" w:rsidRDefault="007155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303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6"/>
      </w:rPr>
    </w:sdtEndPr>
    <w:sdtContent>
      <w:sdt>
        <w:sdtPr>
          <w:id w:val="1569689981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  <w:sz w:val="16"/>
          </w:rPr>
        </w:sdtEndPr>
        <w:sdtContent>
          <w:p w:rsidR="00102245" w:rsidRPr="00102245" w:rsidRDefault="00102245">
            <w:pPr>
              <w:pStyle w:val="a5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102245">
              <w:rPr>
                <w:rFonts w:asciiTheme="majorEastAsia" w:eastAsiaTheme="majorEastAsia" w:hAnsiTheme="majorEastAsia"/>
                <w:sz w:val="16"/>
                <w:lang w:val="ja-JP"/>
              </w:rPr>
              <w:t xml:space="preserve"> </w:t>
            </w:r>
            <w:r w:rsidR="003214B4" w:rsidRPr="00102245">
              <w:rPr>
                <w:rFonts w:asciiTheme="majorEastAsia" w:eastAsiaTheme="majorEastAsia" w:hAnsiTheme="majorEastAsia"/>
                <w:b/>
                <w:bCs/>
                <w:sz w:val="20"/>
                <w:szCs w:val="24"/>
              </w:rPr>
              <w:fldChar w:fldCharType="begin"/>
            </w:r>
            <w:r w:rsidRPr="00102245">
              <w:rPr>
                <w:rFonts w:asciiTheme="majorEastAsia" w:eastAsiaTheme="majorEastAsia" w:hAnsiTheme="majorEastAsia"/>
                <w:b/>
                <w:bCs/>
                <w:sz w:val="16"/>
              </w:rPr>
              <w:instrText>PAGE</w:instrText>
            </w:r>
            <w:r w:rsidR="003214B4" w:rsidRPr="00102245">
              <w:rPr>
                <w:rFonts w:asciiTheme="majorEastAsia" w:eastAsiaTheme="majorEastAsia" w:hAnsiTheme="majorEastAsia"/>
                <w:b/>
                <w:bCs/>
                <w:sz w:val="20"/>
                <w:szCs w:val="24"/>
              </w:rPr>
              <w:fldChar w:fldCharType="separate"/>
            </w:r>
            <w:r w:rsidR="0071552D">
              <w:rPr>
                <w:rFonts w:asciiTheme="majorEastAsia" w:eastAsiaTheme="majorEastAsia" w:hAnsiTheme="majorEastAsia"/>
                <w:b/>
                <w:bCs/>
                <w:noProof/>
                <w:sz w:val="16"/>
              </w:rPr>
              <w:t>1</w:t>
            </w:r>
            <w:r w:rsidR="003214B4" w:rsidRPr="00102245">
              <w:rPr>
                <w:rFonts w:asciiTheme="majorEastAsia" w:eastAsiaTheme="majorEastAsia" w:hAnsiTheme="majorEastAsia"/>
                <w:b/>
                <w:bCs/>
                <w:sz w:val="20"/>
                <w:szCs w:val="24"/>
              </w:rPr>
              <w:fldChar w:fldCharType="end"/>
            </w:r>
            <w:r w:rsidRPr="00102245">
              <w:rPr>
                <w:rFonts w:asciiTheme="majorEastAsia" w:eastAsiaTheme="majorEastAsia" w:hAnsiTheme="majorEastAsia"/>
                <w:sz w:val="16"/>
                <w:lang w:val="ja-JP"/>
              </w:rPr>
              <w:t xml:space="preserve"> / </w:t>
            </w:r>
            <w:r w:rsidR="003214B4" w:rsidRPr="00102245">
              <w:rPr>
                <w:rFonts w:asciiTheme="majorEastAsia" w:eastAsiaTheme="majorEastAsia" w:hAnsiTheme="majorEastAsia"/>
                <w:b/>
                <w:bCs/>
                <w:sz w:val="20"/>
                <w:szCs w:val="24"/>
              </w:rPr>
              <w:fldChar w:fldCharType="begin"/>
            </w:r>
            <w:r w:rsidRPr="00102245">
              <w:rPr>
                <w:rFonts w:asciiTheme="majorEastAsia" w:eastAsiaTheme="majorEastAsia" w:hAnsiTheme="majorEastAsia"/>
                <w:b/>
                <w:bCs/>
                <w:sz w:val="16"/>
              </w:rPr>
              <w:instrText>NUMPAGES</w:instrText>
            </w:r>
            <w:r w:rsidR="003214B4" w:rsidRPr="00102245">
              <w:rPr>
                <w:rFonts w:asciiTheme="majorEastAsia" w:eastAsiaTheme="majorEastAsia" w:hAnsiTheme="majorEastAsia"/>
                <w:b/>
                <w:bCs/>
                <w:sz w:val="20"/>
                <w:szCs w:val="24"/>
              </w:rPr>
              <w:fldChar w:fldCharType="separate"/>
            </w:r>
            <w:r w:rsidR="0071552D">
              <w:rPr>
                <w:rFonts w:asciiTheme="majorEastAsia" w:eastAsiaTheme="majorEastAsia" w:hAnsiTheme="majorEastAsia"/>
                <w:b/>
                <w:bCs/>
                <w:noProof/>
                <w:sz w:val="16"/>
              </w:rPr>
              <w:t>1</w:t>
            </w:r>
            <w:r w:rsidR="003214B4" w:rsidRPr="00102245">
              <w:rPr>
                <w:rFonts w:asciiTheme="majorEastAsia" w:eastAsiaTheme="majorEastAsia" w:hAnsiTheme="majorEastAsia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102245" w:rsidRDefault="0010224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52D" w:rsidRDefault="007155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FFA" w:rsidRDefault="00CD4FFA" w:rsidP="00C75361">
      <w:r>
        <w:separator/>
      </w:r>
    </w:p>
  </w:footnote>
  <w:footnote w:type="continuationSeparator" w:id="0">
    <w:p w:rsidR="00CD4FFA" w:rsidRDefault="00CD4FFA" w:rsidP="00C75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52D" w:rsidRDefault="007155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361" w:rsidRPr="00C75361" w:rsidRDefault="00102245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</w:t>
    </w:r>
    <w:r w:rsidR="00C75361" w:rsidRPr="00C75361">
      <w:rPr>
        <w:rFonts w:asciiTheme="majorEastAsia" w:eastAsiaTheme="majorEastAsia" w:hAnsiTheme="majorEastAsia" w:hint="eastAsia"/>
      </w:rPr>
      <w:t>A2</w:t>
    </w:r>
    <w:r>
      <w:rPr>
        <w:rFonts w:asciiTheme="majorEastAsia" w:eastAsiaTheme="majorEastAsia" w:hAnsiTheme="majorEastAsia" w:hint="eastAsia"/>
      </w:rPr>
      <w:t>（改訂2版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52D" w:rsidRDefault="007155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5361"/>
    <w:rsid w:val="000B01C3"/>
    <w:rsid w:val="00102245"/>
    <w:rsid w:val="001B3DFE"/>
    <w:rsid w:val="00227362"/>
    <w:rsid w:val="003214B4"/>
    <w:rsid w:val="004A40DA"/>
    <w:rsid w:val="00627567"/>
    <w:rsid w:val="0071552D"/>
    <w:rsid w:val="007228CE"/>
    <w:rsid w:val="007E7C03"/>
    <w:rsid w:val="00820695"/>
    <w:rsid w:val="008C76AF"/>
    <w:rsid w:val="00AE7363"/>
    <w:rsid w:val="00C75361"/>
    <w:rsid w:val="00CD4FFA"/>
    <w:rsid w:val="00D361CD"/>
    <w:rsid w:val="00E8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5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3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361"/>
  </w:style>
  <w:style w:type="paragraph" w:styleId="a5">
    <w:name w:val="footer"/>
    <w:basedOn w:val="a"/>
    <w:link w:val="a6"/>
    <w:uiPriority w:val="99"/>
    <w:unhideWhenUsed/>
    <w:rsid w:val="00C75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3978-7DBF-43B8-95AA-7787FC2B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08T04:48:00Z</dcterms:created>
  <dcterms:modified xsi:type="dcterms:W3CDTF">2015-12-08T04:48:00Z</dcterms:modified>
</cp:coreProperties>
</file>